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D8537B" w:rsidRPr="00E61A15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5C016C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627D" w:rsidRPr="00E1627D">
        <w:rPr>
          <w:rFonts w:ascii="Times New Roman" w:hAnsi="Times New Roman" w:cs="Times New Roman"/>
          <w:sz w:val="24"/>
          <w:szCs w:val="24"/>
        </w:rPr>
        <w:t>т</w:t>
      </w:r>
      <w:r w:rsidRPr="00D8537B">
        <w:rPr>
          <w:rFonts w:ascii="Times New Roman" w:hAnsi="Times New Roman" w:cs="Times New Roman"/>
          <w:sz w:val="24"/>
          <w:szCs w:val="24"/>
        </w:rPr>
        <w:t xml:space="preserve"> </w:t>
      </w:r>
      <w:r w:rsidR="00344620">
        <w:rPr>
          <w:rFonts w:ascii="Times New Roman" w:hAnsi="Times New Roman" w:cs="Times New Roman"/>
          <w:sz w:val="24"/>
          <w:szCs w:val="24"/>
        </w:rPr>
        <w:t xml:space="preserve"> </w:t>
      </w:r>
      <w:r w:rsidR="009F42A6" w:rsidRPr="00E75B9C">
        <w:rPr>
          <w:rFonts w:ascii="Times New Roman" w:hAnsi="Times New Roman" w:cs="Times New Roman"/>
          <w:sz w:val="24"/>
          <w:szCs w:val="24"/>
        </w:rPr>
        <w:t xml:space="preserve">28 </w:t>
      </w:r>
      <w:r w:rsidR="00104A1B">
        <w:rPr>
          <w:rFonts w:ascii="Times New Roman" w:hAnsi="Times New Roman" w:cs="Times New Roman"/>
          <w:sz w:val="24"/>
          <w:szCs w:val="24"/>
        </w:rPr>
        <w:t xml:space="preserve"> </w:t>
      </w:r>
      <w:r w:rsidR="006B3F91">
        <w:rPr>
          <w:rFonts w:ascii="Times New Roman" w:hAnsi="Times New Roman" w:cs="Times New Roman"/>
          <w:sz w:val="24"/>
          <w:szCs w:val="24"/>
        </w:rPr>
        <w:t>мая</w:t>
      </w:r>
      <w:r w:rsidR="00104A1B">
        <w:rPr>
          <w:rFonts w:ascii="Times New Roman" w:hAnsi="Times New Roman" w:cs="Times New Roman"/>
          <w:sz w:val="24"/>
          <w:szCs w:val="24"/>
        </w:rPr>
        <w:t xml:space="preserve">   </w:t>
      </w:r>
      <w:r w:rsidR="00D6217A">
        <w:rPr>
          <w:rFonts w:ascii="Times New Roman" w:hAnsi="Times New Roman" w:cs="Times New Roman"/>
          <w:sz w:val="24"/>
          <w:szCs w:val="24"/>
        </w:rPr>
        <w:t>202</w:t>
      </w:r>
      <w:r w:rsidR="00344620">
        <w:rPr>
          <w:rFonts w:ascii="Times New Roman" w:hAnsi="Times New Roman" w:cs="Times New Roman"/>
          <w:sz w:val="24"/>
          <w:szCs w:val="24"/>
        </w:rPr>
        <w:t>4</w:t>
      </w:r>
      <w:r w:rsidR="00E1627D" w:rsidRPr="00E162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F42A6" w:rsidRPr="00E75B9C">
        <w:rPr>
          <w:rFonts w:ascii="Times New Roman" w:hAnsi="Times New Roman" w:cs="Times New Roman"/>
          <w:sz w:val="24"/>
          <w:szCs w:val="24"/>
        </w:rPr>
        <w:t>61</w:t>
      </w:r>
      <w:r w:rsidR="00E1627D" w:rsidRPr="00E1627D">
        <w:rPr>
          <w:rFonts w:ascii="Times New Roman" w:hAnsi="Times New Roman" w:cs="Times New Roman"/>
          <w:sz w:val="24"/>
          <w:szCs w:val="24"/>
        </w:rPr>
        <w:t>-рр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B2769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2</w:t>
      </w:r>
      <w:r w:rsidR="00344620">
        <w:rPr>
          <w:rFonts w:ascii="Times New Roman" w:hAnsi="Times New Roman" w:cs="Times New Roman"/>
          <w:sz w:val="24"/>
          <w:szCs w:val="24"/>
        </w:rPr>
        <w:t>6</w:t>
      </w:r>
      <w:r w:rsidRPr="00A9158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57E9" w:rsidRPr="009B57E9">
        <w:rPr>
          <w:rFonts w:ascii="Times New Roman" w:hAnsi="Times New Roman" w:cs="Times New Roman"/>
          <w:sz w:val="24"/>
          <w:szCs w:val="24"/>
        </w:rPr>
        <w:t>2</w:t>
      </w:r>
      <w:r w:rsidR="00344620">
        <w:rPr>
          <w:rFonts w:ascii="Times New Roman" w:hAnsi="Times New Roman" w:cs="Times New Roman"/>
          <w:sz w:val="24"/>
          <w:szCs w:val="24"/>
        </w:rPr>
        <w:t>3</w:t>
      </w:r>
      <w:r w:rsidRPr="00A9158A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EE65AF" w:rsidRPr="00B84EA2">
        <w:rPr>
          <w:rFonts w:ascii="Times New Roman" w:hAnsi="Times New Roman" w:cs="Times New Roman"/>
          <w:sz w:val="24"/>
          <w:szCs w:val="24"/>
        </w:rPr>
        <w:t>3</w:t>
      </w:r>
      <w:r w:rsidR="00FA5D3C" w:rsidRPr="009532A8">
        <w:rPr>
          <w:rFonts w:ascii="Times New Roman" w:hAnsi="Times New Roman" w:cs="Times New Roman"/>
          <w:sz w:val="24"/>
          <w:szCs w:val="24"/>
        </w:rPr>
        <w:t>5</w:t>
      </w:r>
      <w:r w:rsidRPr="00A9158A">
        <w:rPr>
          <w:rFonts w:ascii="Times New Roman" w:hAnsi="Times New Roman" w:cs="Times New Roman"/>
          <w:sz w:val="24"/>
          <w:szCs w:val="24"/>
        </w:rPr>
        <w:t>-рр</w:t>
      </w:r>
    </w:p>
    <w:p w:rsidR="000B2769" w:rsidRDefault="000B2769" w:rsidP="004F3168">
      <w:pPr>
        <w:spacing w:after="0" w:line="240" w:lineRule="auto"/>
        <w:ind w:right="827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E75B9C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рублей</w:t>
      </w:r>
    </w:p>
    <w:tbl>
      <w:tblPr>
        <w:tblW w:w="16175" w:type="dxa"/>
        <w:tblLook w:val="04A0" w:firstRow="1" w:lastRow="0" w:firstColumn="1" w:lastColumn="0" w:noHBand="0" w:noVBand="1"/>
      </w:tblPr>
      <w:tblGrid>
        <w:gridCol w:w="6678"/>
        <w:gridCol w:w="1055"/>
        <w:gridCol w:w="1324"/>
        <w:gridCol w:w="1197"/>
        <w:gridCol w:w="1220"/>
        <w:gridCol w:w="658"/>
        <w:gridCol w:w="1199"/>
        <w:gridCol w:w="1427"/>
        <w:gridCol w:w="1417"/>
      </w:tblGrid>
      <w:tr w:rsidR="00E75B9C" w:rsidRPr="00E75B9C" w:rsidTr="0004333B">
        <w:trPr>
          <w:trHeight w:val="22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75B9C" w:rsidRPr="00E75B9C" w:rsidTr="0004333B">
        <w:trPr>
          <w:trHeight w:val="1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6 156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7 3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7 117,87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6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3,64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9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4,04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</w:tr>
      <w:tr w:rsidR="00E75B9C" w:rsidRPr="00E75B9C" w:rsidTr="0004333B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9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9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89,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9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11,7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89,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9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11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89,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3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89,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3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4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857,53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7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E75B9C" w:rsidRPr="00E75B9C" w:rsidTr="0004333B">
        <w:trPr>
          <w:trHeight w:val="18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5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6,7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3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0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3,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E75B9C" w:rsidRPr="00E75B9C" w:rsidTr="0004333B">
        <w:trPr>
          <w:trHeight w:val="20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96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74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96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74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4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4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</w:tr>
      <w:tr w:rsidR="00E75B9C" w:rsidRPr="00E75B9C" w:rsidTr="0004333B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8 980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6 525,2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 105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6 3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142,22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50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14,1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50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14,1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74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18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174,3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02,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,74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06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06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85,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20,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738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8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708,1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708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8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708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в сфере общего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002,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2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90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84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9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84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9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8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9,0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24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11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389,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1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4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384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707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384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07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34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07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50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80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28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0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28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0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4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28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7 14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6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676,2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64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64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80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2,55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84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7,8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6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357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 1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 155,36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077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81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812,96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1 40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7 9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7 941,4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69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69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881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2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230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8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95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1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1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14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,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1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 058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9 7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9 703,75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720,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2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237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8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66,55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4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4,4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9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67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5,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4,65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9,65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9,65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7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6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5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1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67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67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6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8,70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6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6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6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6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964,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49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776,44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66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0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19,92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,5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71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71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01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4,3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6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обеспечивающих предоставление услуг в сфере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0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12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273,6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567,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567,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64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62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8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8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7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учреждений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67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60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394,5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2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2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47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0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00,9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38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0,6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7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2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7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2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47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методического сопровождения и технического обслуживания образовательных организац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558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391,4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558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391,42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558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391,4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Здоровь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01,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76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69,5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7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9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81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6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6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6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орьба с преступностью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9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9,5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03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03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5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5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 93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7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506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310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2,6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8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8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8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8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</w:t>
            </w:r>
            <w:r w:rsidR="000A50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8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3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94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4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4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4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00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Таштагольской городской общественной организации защиты и помощи детям-инвалидам "Планета Доб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оциального обслуживания населе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8 98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3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304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7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7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7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3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1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768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32,8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4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4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39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9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92,74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10,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1,0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2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2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24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93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980,6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60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60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067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36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369,0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40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33,1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4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43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6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9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6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2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2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16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16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28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28,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893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2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29,9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93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5,2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6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6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9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9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9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5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"Пропаганда семейно-брачных отношен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Антитеррор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13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13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93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4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4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4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52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92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02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68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1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5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1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5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8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0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0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21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3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33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3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33,4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73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73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7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4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1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е на развитие потребительского рынка в Таштагольском муниципальном район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Жилищная и социальная инфраструкту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3 689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2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64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 296,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0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30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0A5047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1 867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ого бюдже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143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13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130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295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95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95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95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1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Разработка градостроительной документации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 08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56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03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03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6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8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8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ес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9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5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5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2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24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,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16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146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43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 907,5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 240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82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 556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03,1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46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5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812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5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357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812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57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433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5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24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08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2,7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08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2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9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3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7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1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зее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98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39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98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39,2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8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39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41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13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41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13,5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91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13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900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7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094,2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900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7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94,23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239,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56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205,03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61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89,2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11,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89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49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42,4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9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42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9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42,4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олодежная политик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ультура и искусство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37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</w:tr>
      <w:tr w:rsidR="00E75B9C" w:rsidRPr="00E75B9C" w:rsidTr="0004333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01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1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1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35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635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51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3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3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 893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9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72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6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20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4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 по подготовке спортивного резер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929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3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972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3,5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3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50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4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4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5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97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91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4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493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603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493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603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910,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603,9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54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3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72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54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72,7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32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72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290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39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лагоустройство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363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74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9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9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88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88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88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е на поддержку жителей по ремонту жиль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6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9,1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6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9,1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7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9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70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9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2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1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5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5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4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3 963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5 27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 472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к зим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 394,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85,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7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7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7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8 232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5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реконструкция системы водоснабжения СТК «Шерегеш» и МО Шерегешского городского поселения Таштагольского муниципального района Кемеровской области и водоотведения сектора «В»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1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1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1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14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2 805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8 80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8 80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8 80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8 806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8 48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4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472,3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472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Поддержка топливно-энергетического комплек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1 880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228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5 631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228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9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12,57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22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22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22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76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516,1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6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516,1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66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516,13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632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4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516,13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3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5 179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179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179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179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Шерегеш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езопасность дорожного движ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249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9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6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6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6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6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храна окружающей сред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09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09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акций по посадке ле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6,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2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4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4,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6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мест несанкционированного размещения отходов на та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05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968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 949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62,7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2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7,2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9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редседателя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1,6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,7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9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9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3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9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8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2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2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7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915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994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7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7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158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69,82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16,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4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43,68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4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0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4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0,5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6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5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8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5B9C" w:rsidRPr="00E75B9C" w:rsidTr="0004333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45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9,2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7,3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9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финансового орга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68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01,6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299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299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77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3,05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2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7,25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3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8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3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6,1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2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1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1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представительских расход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56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537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537,00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537,00</w:t>
            </w:r>
          </w:p>
        </w:tc>
      </w:tr>
      <w:tr w:rsidR="00E75B9C" w:rsidRPr="00E75B9C" w:rsidTr="0004333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5B9C" w:rsidRPr="00E75B9C" w:rsidTr="0004333B">
        <w:trPr>
          <w:trHeight w:val="3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22 126,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1 47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C" w:rsidRPr="00E75B9C" w:rsidRDefault="00E75B9C" w:rsidP="00E75B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5B9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1 226,15</w:t>
            </w:r>
          </w:p>
        </w:tc>
      </w:tr>
    </w:tbl>
    <w:p w:rsidR="006B3F91" w:rsidRDefault="006B3F9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6B3F91" w:rsidSect="00C476EA">
      <w:footerReference w:type="default" r:id="rId8"/>
      <w:pgSz w:w="16838" w:h="11906" w:orient="landscape" w:code="9"/>
      <w:pgMar w:top="1134" w:right="7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C" w:rsidRDefault="00E75B9C" w:rsidP="00722834">
      <w:pPr>
        <w:spacing w:after="0" w:line="240" w:lineRule="auto"/>
      </w:pPr>
      <w:r>
        <w:separator/>
      </w:r>
    </w:p>
  </w:endnote>
  <w:endnote w:type="continuationSeparator" w:id="0">
    <w:p w:rsidR="00E75B9C" w:rsidRDefault="00E75B9C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9C" w:rsidRDefault="00E75B9C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33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C" w:rsidRDefault="00E75B9C" w:rsidP="00722834">
      <w:pPr>
        <w:spacing w:after="0" w:line="240" w:lineRule="auto"/>
      </w:pPr>
      <w:r>
        <w:separator/>
      </w:r>
    </w:p>
  </w:footnote>
  <w:footnote w:type="continuationSeparator" w:id="0">
    <w:p w:rsidR="00E75B9C" w:rsidRDefault="00E75B9C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333B"/>
    <w:rsid w:val="0004617F"/>
    <w:rsid w:val="000629A1"/>
    <w:rsid w:val="00071711"/>
    <w:rsid w:val="0007214C"/>
    <w:rsid w:val="00073DC9"/>
    <w:rsid w:val="00092863"/>
    <w:rsid w:val="000A02A5"/>
    <w:rsid w:val="000A5047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C7B6F"/>
    <w:rsid w:val="001D24DA"/>
    <w:rsid w:val="001D3B52"/>
    <w:rsid w:val="001E5FE1"/>
    <w:rsid w:val="001F14C0"/>
    <w:rsid w:val="001F2994"/>
    <w:rsid w:val="00210E8E"/>
    <w:rsid w:val="002255CA"/>
    <w:rsid w:val="002267A8"/>
    <w:rsid w:val="002402A0"/>
    <w:rsid w:val="002420CE"/>
    <w:rsid w:val="002633E5"/>
    <w:rsid w:val="00272EFA"/>
    <w:rsid w:val="0028125F"/>
    <w:rsid w:val="00294A07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B3F91"/>
    <w:rsid w:val="006E4CF0"/>
    <w:rsid w:val="006F3637"/>
    <w:rsid w:val="006F3EAE"/>
    <w:rsid w:val="006F542D"/>
    <w:rsid w:val="006F6013"/>
    <w:rsid w:val="00700716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E4977"/>
    <w:rsid w:val="008F3939"/>
    <w:rsid w:val="0090160A"/>
    <w:rsid w:val="00927B45"/>
    <w:rsid w:val="00931F62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9F42A6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359B"/>
    <w:rsid w:val="00AE6093"/>
    <w:rsid w:val="00AF02BD"/>
    <w:rsid w:val="00B07668"/>
    <w:rsid w:val="00B07B68"/>
    <w:rsid w:val="00B335CF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6083"/>
    <w:rsid w:val="00BE3576"/>
    <w:rsid w:val="00C075D0"/>
    <w:rsid w:val="00C10EE8"/>
    <w:rsid w:val="00C26A08"/>
    <w:rsid w:val="00C33D12"/>
    <w:rsid w:val="00C476EA"/>
    <w:rsid w:val="00C60A14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56B34"/>
    <w:rsid w:val="00D6217A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75B9C"/>
    <w:rsid w:val="00E841A3"/>
    <w:rsid w:val="00EA4CBC"/>
    <w:rsid w:val="00EB5997"/>
    <w:rsid w:val="00ED0BBE"/>
    <w:rsid w:val="00EE02D1"/>
    <w:rsid w:val="00EE65AF"/>
    <w:rsid w:val="00F24793"/>
    <w:rsid w:val="00F453CE"/>
    <w:rsid w:val="00F50741"/>
    <w:rsid w:val="00F52802"/>
    <w:rsid w:val="00F95B22"/>
    <w:rsid w:val="00FA4052"/>
    <w:rsid w:val="00FA5D3C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0FED-3A24-4E90-BAC2-F438A5E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6</Pages>
  <Words>21734</Words>
  <Characters>12388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14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sem</cp:lastModifiedBy>
  <cp:revision>170</cp:revision>
  <cp:lastPrinted>2024-02-09T03:26:00Z</cp:lastPrinted>
  <dcterms:created xsi:type="dcterms:W3CDTF">2013-12-27T04:56:00Z</dcterms:created>
  <dcterms:modified xsi:type="dcterms:W3CDTF">2024-05-29T09:47:00Z</dcterms:modified>
</cp:coreProperties>
</file>